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C4D8" w14:textId="77777777" w:rsidR="001E1096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-Bold"/>
          <w:b/>
          <w:bCs/>
          <w:sz w:val="18"/>
          <w:szCs w:val="18"/>
          <w:lang w:val="nl-NL"/>
        </w:rPr>
      </w:pPr>
      <w:r w:rsidRPr="003F22AF">
        <w:rPr>
          <w:rFonts w:ascii="Verdana" w:hAnsi="Verdana" w:cs="Verdana-Bold"/>
          <w:b/>
          <w:bCs/>
          <w:sz w:val="18"/>
          <w:szCs w:val="18"/>
          <w:lang w:val="nl-NL"/>
        </w:rPr>
        <w:t>BIEDINGSFORMULIER</w:t>
      </w:r>
      <w:r w:rsidR="001E1096">
        <w:rPr>
          <w:rFonts w:ascii="Verdana" w:hAnsi="Verdana" w:cs="Verdana-Bold"/>
          <w:b/>
          <w:bCs/>
          <w:sz w:val="18"/>
          <w:szCs w:val="18"/>
          <w:lang w:val="nl-NL"/>
        </w:rPr>
        <w:t xml:space="preserve"> </w:t>
      </w:r>
    </w:p>
    <w:p w14:paraId="2069E985" w14:textId="33B62009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-Bold"/>
          <w:b/>
          <w:bCs/>
          <w:sz w:val="18"/>
          <w:szCs w:val="18"/>
          <w:lang w:val="nl-NL"/>
        </w:rPr>
      </w:pPr>
      <w:r w:rsidRPr="003F22AF">
        <w:rPr>
          <w:rFonts w:ascii="Verdana" w:hAnsi="Verdana" w:cs="Verdana-Bold"/>
          <w:b/>
          <w:bCs/>
          <w:sz w:val="18"/>
          <w:szCs w:val="18"/>
          <w:lang w:val="nl-NL"/>
        </w:rPr>
        <w:t xml:space="preserve">Bijlage </w:t>
      </w:r>
      <w:r w:rsidR="003D0911">
        <w:rPr>
          <w:rFonts w:ascii="Verdana" w:hAnsi="Verdana" w:cs="Verdana-Bold"/>
          <w:b/>
          <w:bCs/>
          <w:sz w:val="18"/>
          <w:szCs w:val="18"/>
          <w:lang w:val="nl-NL"/>
        </w:rPr>
        <w:t>D</w:t>
      </w:r>
      <w:r w:rsidRPr="003F22AF">
        <w:rPr>
          <w:rFonts w:ascii="Verdana" w:hAnsi="Verdana" w:cs="Verdana-Bold"/>
          <w:b/>
          <w:bCs/>
          <w:sz w:val="18"/>
          <w:szCs w:val="18"/>
          <w:lang w:val="nl-NL"/>
        </w:rPr>
        <w:t xml:space="preserve"> bij </w:t>
      </w:r>
      <w:r w:rsidR="003D0911">
        <w:rPr>
          <w:rFonts w:ascii="Verdana" w:hAnsi="Verdana" w:cs="Verdana-Bold"/>
          <w:b/>
          <w:bCs/>
          <w:sz w:val="18"/>
          <w:szCs w:val="18"/>
          <w:lang w:val="nl-NL"/>
        </w:rPr>
        <w:t>Tender</w:t>
      </w:r>
      <w:r w:rsidR="00497754">
        <w:rPr>
          <w:rFonts w:ascii="Verdana" w:hAnsi="Verdana" w:cs="Verdana-Bold"/>
          <w:b/>
          <w:bCs/>
          <w:sz w:val="18"/>
          <w:szCs w:val="18"/>
          <w:lang w:val="nl-NL"/>
        </w:rPr>
        <w:t xml:space="preserve"> </w:t>
      </w:r>
      <w:r w:rsidR="00513EF8" w:rsidRPr="00513EF8">
        <w:rPr>
          <w:rFonts w:ascii="Verdana" w:hAnsi="Verdana" w:cs="Verdana-Bold"/>
          <w:b/>
          <w:bCs/>
          <w:sz w:val="18"/>
          <w:szCs w:val="18"/>
          <w:lang w:val="nl-NL"/>
        </w:rPr>
        <w:t>Pinksterbloem 20 woningen gemengd programma</w:t>
      </w:r>
    </w:p>
    <w:p w14:paraId="1A305EC6" w14:textId="124421E7" w:rsidR="0014140E" w:rsidRPr="003F22AF" w:rsidRDefault="0014140E" w:rsidP="003F22AF">
      <w:pPr>
        <w:autoSpaceDE w:val="0"/>
        <w:autoSpaceDN w:val="0"/>
        <w:adjustRightInd w:val="0"/>
        <w:spacing w:before="240"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De hierna te noemen inschrijver:</w:t>
      </w:r>
    </w:p>
    <w:p w14:paraId="4CB08209" w14:textId="31E77399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Naam:</w:t>
      </w:r>
      <w:r w:rsidRPr="003F22AF">
        <w:rPr>
          <w:rFonts w:ascii="Verdana" w:hAnsi="Verdana" w:cs="Verdana"/>
          <w:sz w:val="18"/>
          <w:szCs w:val="18"/>
          <w:lang w:val="nl-NL"/>
        </w:rPr>
        <w:tab/>
      </w:r>
      <w:r w:rsidRPr="003F22AF">
        <w:rPr>
          <w:rFonts w:ascii="Verdana" w:hAnsi="Verdana" w:cs="Verdana"/>
          <w:sz w:val="18"/>
          <w:szCs w:val="18"/>
          <w:lang w:val="nl-NL"/>
        </w:rPr>
        <w:tab/>
        <w:t xml:space="preserve"> </w:t>
      </w:r>
      <w:r w:rsidRPr="003F22AF">
        <w:rPr>
          <w:rFonts w:ascii="Verdana" w:hAnsi="Verdana" w:cs="Verdana"/>
          <w:sz w:val="18"/>
          <w:szCs w:val="18"/>
          <w:lang w:val="nl-NL"/>
        </w:rPr>
        <w:tab/>
        <w:t>______________________________________</w:t>
      </w:r>
    </w:p>
    <w:p w14:paraId="2A795E46" w14:textId="52EC001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Adres: </w:t>
      </w:r>
      <w:r w:rsidRPr="003F22AF">
        <w:rPr>
          <w:rFonts w:ascii="Verdana" w:hAnsi="Verdana" w:cs="Verdana"/>
          <w:sz w:val="18"/>
          <w:szCs w:val="18"/>
          <w:lang w:val="nl-NL"/>
        </w:rPr>
        <w:tab/>
      </w:r>
      <w:r w:rsidRPr="003F22AF">
        <w:rPr>
          <w:rFonts w:ascii="Verdana" w:hAnsi="Verdana" w:cs="Verdana"/>
          <w:sz w:val="18"/>
          <w:szCs w:val="18"/>
          <w:lang w:val="nl-NL"/>
        </w:rPr>
        <w:tab/>
      </w:r>
      <w:r w:rsidRPr="003F22AF">
        <w:rPr>
          <w:rFonts w:ascii="Verdana" w:hAnsi="Verdana" w:cs="Verdana"/>
          <w:sz w:val="18"/>
          <w:szCs w:val="18"/>
          <w:lang w:val="nl-NL"/>
        </w:rPr>
        <w:tab/>
        <w:t>______________________________________</w:t>
      </w:r>
    </w:p>
    <w:p w14:paraId="0D227674" w14:textId="42CC47B3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Postcode en plaats: </w:t>
      </w:r>
      <w:r w:rsidRPr="003F22AF">
        <w:rPr>
          <w:rFonts w:ascii="Verdana" w:hAnsi="Verdana" w:cs="Verdana"/>
          <w:sz w:val="18"/>
          <w:szCs w:val="18"/>
          <w:lang w:val="nl-NL"/>
        </w:rPr>
        <w:tab/>
        <w:t>______________________________________</w:t>
      </w:r>
    </w:p>
    <w:p w14:paraId="2A910CA5" w14:textId="7777777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1BF60469" w14:textId="7777777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4150C591" w14:textId="31B9E3D3" w:rsidR="005A156A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Verklaart door ondertekening dezes, een bieding te doen ten behoeve van de verwerving van de bouwlocatie </w:t>
      </w:r>
      <w:r w:rsidR="00664133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513EF8" w:rsidRPr="00513EF8">
        <w:rPr>
          <w:rFonts w:ascii="Verdana" w:hAnsi="Verdana" w:cs="Verdana-Bold"/>
          <w:b/>
          <w:bCs/>
          <w:sz w:val="18"/>
          <w:szCs w:val="18"/>
          <w:lang w:val="nl-NL"/>
        </w:rPr>
        <w:t>Pinksterbloem 20 woningen gemengd programma</w:t>
      </w:r>
      <w:r w:rsidR="003D0911">
        <w:rPr>
          <w:rFonts w:ascii="Verdana" w:hAnsi="Verdana" w:cs="Verdana"/>
          <w:sz w:val="18"/>
          <w:szCs w:val="18"/>
          <w:lang w:val="nl-NL"/>
        </w:rPr>
        <w:t xml:space="preserve">, </w:t>
      </w:r>
      <w:r w:rsidRPr="003F22AF">
        <w:rPr>
          <w:rFonts w:ascii="Verdana" w:hAnsi="Verdana" w:cs="Verdana"/>
          <w:sz w:val="18"/>
          <w:szCs w:val="18"/>
          <w:lang w:val="nl-NL"/>
        </w:rPr>
        <w:t>groo</w:t>
      </w:r>
      <w:r w:rsidR="005A156A">
        <w:rPr>
          <w:rFonts w:ascii="Verdana" w:hAnsi="Verdana" w:cs="Verdana"/>
          <w:sz w:val="18"/>
          <w:szCs w:val="18"/>
          <w:lang w:val="nl-NL"/>
        </w:rPr>
        <w:t xml:space="preserve">t </w:t>
      </w:r>
    </w:p>
    <w:p w14:paraId="597613A5" w14:textId="2A738B73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EUR …………………… (zegge: ……………………</w:t>
      </w:r>
      <w:r w:rsidR="005A156A">
        <w:rPr>
          <w:rFonts w:ascii="Verdana" w:hAnsi="Verdana" w:cs="Verdana"/>
          <w:sz w:val="18"/>
          <w:szCs w:val="18"/>
          <w:lang w:val="nl-NL"/>
        </w:rPr>
        <w:t>………….</w:t>
      </w:r>
      <w:r w:rsidRPr="003F22AF">
        <w:rPr>
          <w:rFonts w:ascii="Verdana" w:hAnsi="Verdana" w:cs="Verdana"/>
          <w:sz w:val="18"/>
          <w:szCs w:val="18"/>
          <w:lang w:val="nl-NL"/>
        </w:rPr>
        <w:t xml:space="preserve">…… EUR) exclusief BTW. </w:t>
      </w:r>
    </w:p>
    <w:p w14:paraId="510AA655" w14:textId="1DF1351F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De inschrijver verklaart tevens deze bieding te doen in overeenstemming met de eisen en bepalingen zoals omschreven in</w:t>
      </w:r>
      <w:r w:rsidR="003D0911">
        <w:rPr>
          <w:rFonts w:ascii="Verdana" w:hAnsi="Verdana" w:cs="Verdana"/>
          <w:sz w:val="18"/>
          <w:szCs w:val="18"/>
          <w:lang w:val="nl-NL"/>
        </w:rPr>
        <w:t xml:space="preserve"> de Tender TN</w:t>
      </w:r>
      <w:r w:rsidR="003D0911" w:rsidRPr="003D0911">
        <w:rPr>
          <w:rFonts w:ascii="Verdana" w:hAnsi="Verdana" w:cs="Verdana"/>
          <w:sz w:val="18"/>
          <w:szCs w:val="18"/>
          <w:lang w:val="nl-NL"/>
        </w:rPr>
        <w:t>56</w:t>
      </w:r>
      <w:r w:rsidR="00513EF8">
        <w:rPr>
          <w:rFonts w:ascii="Verdana" w:hAnsi="Verdana" w:cs="Verdana"/>
          <w:sz w:val="18"/>
          <w:szCs w:val="18"/>
          <w:lang w:val="nl-NL"/>
        </w:rPr>
        <w:t>430</w:t>
      </w:r>
      <w:r w:rsidR="00E341CF">
        <w:rPr>
          <w:rFonts w:ascii="Verdana" w:hAnsi="Verdana" w:cs="Verdana"/>
          <w:sz w:val="18"/>
          <w:szCs w:val="18"/>
          <w:lang w:val="nl-NL"/>
        </w:rPr>
        <w:t>6</w:t>
      </w:r>
      <w:r w:rsidR="003D0911" w:rsidRPr="003D0911">
        <w:rPr>
          <w:rFonts w:ascii="Verdana" w:hAnsi="Verdana" w:cs="Verdana"/>
          <w:sz w:val="18"/>
          <w:szCs w:val="18"/>
          <w:lang w:val="nl-NL"/>
        </w:rPr>
        <w:t>,</w:t>
      </w:r>
      <w:r w:rsidRPr="003F22AF">
        <w:rPr>
          <w:rFonts w:ascii="Verdana" w:hAnsi="Verdana" w:cs="Verdana"/>
          <w:sz w:val="18"/>
          <w:szCs w:val="18"/>
          <w:lang w:val="nl-NL"/>
        </w:rPr>
        <w:t xml:space="preserve"> het </w:t>
      </w:r>
      <w:r w:rsidR="003D0911">
        <w:rPr>
          <w:rFonts w:ascii="Verdana" w:hAnsi="Verdana" w:cs="Verdana"/>
          <w:sz w:val="18"/>
          <w:szCs w:val="18"/>
          <w:lang w:val="nl-NL"/>
        </w:rPr>
        <w:t>Verkoopdocument</w:t>
      </w:r>
      <w:r w:rsidRPr="003F22AF">
        <w:rPr>
          <w:rFonts w:ascii="Verdana" w:hAnsi="Verdana" w:cs="Verdana"/>
          <w:sz w:val="18"/>
          <w:szCs w:val="18"/>
          <w:lang w:val="nl-NL"/>
        </w:rPr>
        <w:t xml:space="preserve"> inclusief bijlagen</w:t>
      </w:r>
      <w:r w:rsidR="003D0911">
        <w:rPr>
          <w:rFonts w:ascii="Verdana" w:hAnsi="Verdana" w:cs="Verdana"/>
          <w:sz w:val="18"/>
          <w:szCs w:val="18"/>
          <w:lang w:val="nl-NL"/>
        </w:rPr>
        <w:t>.</w:t>
      </w:r>
    </w:p>
    <w:p w14:paraId="56738B15" w14:textId="7777777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209BF5CE" w14:textId="732B6825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Gedaan te ………………………………………., d.d. ………………………………… </w:t>
      </w:r>
      <w:r w:rsidR="007C5A2D">
        <w:rPr>
          <w:rFonts w:ascii="Verdana" w:hAnsi="Verdana" w:cs="Verdana"/>
          <w:sz w:val="18"/>
          <w:szCs w:val="18"/>
          <w:lang w:val="nl-NL"/>
        </w:rPr>
        <w:t>2026</w:t>
      </w:r>
    </w:p>
    <w:p w14:paraId="3769A1DD" w14:textId="7777777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1A319B08" w14:textId="31C88676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De inschrijver,</w:t>
      </w:r>
    </w:p>
    <w:p w14:paraId="74DB2060" w14:textId="77777777" w:rsidR="0078713E" w:rsidRPr="003F22AF" w:rsidRDefault="0078713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138FC1E5" w14:textId="77777777" w:rsidR="0078713E" w:rsidRPr="003F22AF" w:rsidRDefault="0078713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7C154869" w14:textId="6576A473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Naam en functie ondergetekende: _________________________________________</w:t>
      </w:r>
    </w:p>
    <w:p w14:paraId="6969DE91" w14:textId="1D8C58B7" w:rsidR="0078713E" w:rsidRPr="003F22AF" w:rsidRDefault="0078713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2C341782" w14:textId="77777777" w:rsidR="0078713E" w:rsidRPr="003F22AF" w:rsidRDefault="0078713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3BED8A82" w14:textId="593671F3" w:rsidR="0014140E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Datum: ______________________ </w:t>
      </w:r>
      <w:r w:rsidR="0078713E" w:rsidRPr="003F22AF">
        <w:rPr>
          <w:rFonts w:ascii="Verdana" w:hAnsi="Verdana" w:cs="Verdana"/>
          <w:sz w:val="18"/>
          <w:szCs w:val="18"/>
          <w:lang w:val="nl-NL"/>
        </w:rPr>
        <w:t>h</w:t>
      </w:r>
      <w:r w:rsidRPr="003F22AF">
        <w:rPr>
          <w:rFonts w:ascii="Verdana" w:hAnsi="Verdana" w:cs="Verdana"/>
          <w:sz w:val="18"/>
          <w:szCs w:val="18"/>
          <w:lang w:val="nl-NL"/>
        </w:rPr>
        <w:t>andtekening: ___________________________</w:t>
      </w:r>
    </w:p>
    <w:p w14:paraId="5CDEB228" w14:textId="77777777" w:rsidR="00530739" w:rsidRDefault="00530739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475731C7" w14:textId="77777777" w:rsidR="00530739" w:rsidRDefault="00530739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42D386F8" w14:textId="77777777" w:rsidR="00530739" w:rsidRDefault="00530739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4A144ED5" w14:textId="77777777" w:rsidR="004F795E" w:rsidRDefault="004F795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sectPr w:rsidR="004F795E" w:rsidSect="00443EE7">
      <w:headerReference w:type="default" r:id="rId11"/>
      <w:footerReference w:type="default" r:id="rId12"/>
      <w:pgSz w:w="11906" w:h="16838" w:code="9"/>
      <w:pgMar w:top="226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D46E" w14:textId="77777777" w:rsidR="00470763" w:rsidRDefault="00470763" w:rsidP="000858C4">
      <w:pPr>
        <w:spacing w:after="0" w:line="240" w:lineRule="auto"/>
      </w:pPr>
      <w:r>
        <w:separator/>
      </w:r>
    </w:p>
  </w:endnote>
  <w:endnote w:type="continuationSeparator" w:id="0">
    <w:p w14:paraId="30F6ED93" w14:textId="77777777" w:rsidR="00470763" w:rsidRDefault="00470763" w:rsidP="0008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55D8" w14:textId="6E79279B" w:rsidR="000A3464" w:rsidRPr="000A3464" w:rsidRDefault="000A3464" w:rsidP="000A3464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6"/>
        <w:szCs w:val="16"/>
        <w:lang w:val="nl-NL"/>
      </w:rPr>
    </w:pPr>
    <w:r w:rsidRPr="00443EE7">
      <w:rPr>
        <w:rFonts w:ascii="Verdana" w:hAnsi="Verdana" w:cs="Verdana"/>
        <w:color w:val="000000"/>
        <w:sz w:val="14"/>
        <w:szCs w:val="16"/>
        <w:lang w:val="nl-NL"/>
      </w:rPr>
      <w:t xml:space="preserve">Gemeente </w:t>
    </w:r>
    <w:r w:rsidR="00664133">
      <w:rPr>
        <w:rFonts w:ascii="Verdana" w:hAnsi="Verdana" w:cs="Verdana"/>
        <w:color w:val="000000"/>
        <w:sz w:val="14"/>
        <w:szCs w:val="16"/>
        <w:lang w:val="nl-NL"/>
      </w:rPr>
      <w:t>Smallingerland</w:t>
    </w:r>
    <w:r w:rsidR="00014944">
      <w:rPr>
        <w:rFonts w:ascii="Verdana" w:hAnsi="Verdana" w:cs="Verdana"/>
        <w:color w:val="000000"/>
        <w:sz w:val="14"/>
        <w:szCs w:val="16"/>
        <w:lang w:val="nl-NL"/>
      </w:rPr>
      <w:t xml:space="preserve"> | </w:t>
    </w:r>
    <w:r w:rsidR="00513EF8" w:rsidRPr="00513EF8">
      <w:rPr>
        <w:rFonts w:ascii="Verdana" w:hAnsi="Verdana" w:cs="Verdana"/>
        <w:color w:val="000000"/>
        <w:sz w:val="14"/>
        <w:szCs w:val="16"/>
        <w:lang w:val="nl-NL"/>
      </w:rPr>
      <w:t>Pinksterbloem 20 woningen gemengd programma</w:t>
    </w:r>
    <w:r w:rsidR="00513EF8" w:rsidRPr="00513EF8">
      <w:rPr>
        <w:rFonts w:ascii="Verdana" w:hAnsi="Verdana" w:cs="Verdana"/>
        <w:color w:val="000000"/>
        <w:sz w:val="14"/>
        <w:szCs w:val="16"/>
        <w:lang w:val="nl-NL"/>
      </w:rPr>
      <w:t xml:space="preserve"> </w:t>
    </w:r>
    <w:r w:rsidR="00014944">
      <w:rPr>
        <w:rFonts w:ascii="Verdana" w:hAnsi="Verdana" w:cs="Verdana"/>
        <w:color w:val="000000"/>
        <w:sz w:val="14"/>
        <w:szCs w:val="16"/>
        <w:lang w:val="nl-NL"/>
      </w:rPr>
      <w:t>| bijlage</w:t>
    </w:r>
    <w:r w:rsidR="003D0911">
      <w:rPr>
        <w:rFonts w:ascii="Verdana" w:hAnsi="Verdana" w:cs="Verdana"/>
        <w:color w:val="000000"/>
        <w:sz w:val="14"/>
        <w:szCs w:val="16"/>
        <w:lang w:val="nl-NL"/>
      </w:rPr>
      <w:t xml:space="preserve"> D</w:t>
    </w:r>
    <w:r w:rsidR="0078713E">
      <w:rPr>
        <w:rFonts w:ascii="Verdana" w:hAnsi="Verdana" w:cs="Verdana"/>
        <w:color w:val="000000"/>
        <w:sz w:val="14"/>
        <w:szCs w:val="16"/>
        <w:lang w:val="nl-NL"/>
      </w:rPr>
      <w:t xml:space="preserve"> </w:t>
    </w:r>
    <w:r w:rsidR="00937AA3">
      <w:rPr>
        <w:rFonts w:ascii="Verdana" w:hAnsi="Verdana" w:cs="Verdana"/>
        <w:color w:val="000000"/>
        <w:sz w:val="14"/>
        <w:szCs w:val="16"/>
        <w:lang w:val="nl-NL"/>
      </w:rPr>
      <w:tab/>
    </w:r>
    <w:r w:rsidR="00937AA3">
      <w:rPr>
        <w:rFonts w:ascii="Verdana" w:hAnsi="Verdana" w:cs="Verdana"/>
        <w:color w:val="000000"/>
        <w:sz w:val="14"/>
        <w:szCs w:val="16"/>
        <w:lang w:val="nl-NL"/>
      </w:rPr>
      <w:tab/>
    </w:r>
    <w:r w:rsidR="00937AA3">
      <w:rPr>
        <w:rFonts w:ascii="Verdana" w:hAnsi="Verdana" w:cs="Verdana"/>
        <w:color w:val="000000"/>
        <w:sz w:val="14"/>
        <w:szCs w:val="16"/>
        <w:lang w:val="nl-NL"/>
      </w:rPr>
      <w:tab/>
      <w:t>pagina</w:t>
    </w:r>
    <w:r w:rsidR="00014944">
      <w:rPr>
        <w:rFonts w:ascii="Verdana" w:hAnsi="Verdana" w:cs="Verdana"/>
        <w:color w:val="000000"/>
        <w:sz w:val="14"/>
        <w:szCs w:val="16"/>
        <w:lang w:val="nl-NL"/>
      </w:rPr>
      <w:t xml:space="preserve"> </w: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begin"/>
    </w:r>
    <w:r w:rsidRPr="00443EE7">
      <w:rPr>
        <w:rFonts w:ascii="Verdana" w:hAnsi="Verdana" w:cs="Verdana"/>
        <w:color w:val="000000"/>
        <w:sz w:val="14"/>
        <w:szCs w:val="16"/>
        <w:lang w:val="nl-NL"/>
      </w:rPr>
      <w:instrText>PAGE  \* Arabic  \* MERGEFORMAT</w:instrTex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separate"/>
    </w:r>
    <w:r w:rsidRPr="00443EE7">
      <w:rPr>
        <w:rFonts w:ascii="Verdana" w:hAnsi="Verdana" w:cs="Verdana"/>
        <w:color w:val="000000"/>
        <w:sz w:val="14"/>
        <w:szCs w:val="16"/>
        <w:lang w:val="nl-NL"/>
      </w:rPr>
      <w:t>1</w: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end"/>
    </w:r>
    <w:r w:rsidRPr="00443EE7">
      <w:rPr>
        <w:rFonts w:ascii="Verdana" w:hAnsi="Verdana" w:cs="Verdana"/>
        <w:color w:val="000000"/>
        <w:sz w:val="14"/>
        <w:szCs w:val="16"/>
        <w:lang w:val="nl-NL"/>
      </w:rPr>
      <w:t xml:space="preserve"> van </w: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begin"/>
    </w:r>
    <w:r w:rsidRPr="00443EE7">
      <w:rPr>
        <w:rFonts w:ascii="Verdana" w:hAnsi="Verdana" w:cs="Verdana"/>
        <w:color w:val="000000"/>
        <w:sz w:val="14"/>
        <w:szCs w:val="16"/>
        <w:lang w:val="nl-NL"/>
      </w:rPr>
      <w:instrText>NUMPAGES  \* Arabic  \* MERGEFORMAT</w:instrTex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separate"/>
    </w:r>
    <w:r w:rsidRPr="00443EE7">
      <w:rPr>
        <w:rFonts w:ascii="Verdana" w:hAnsi="Verdana" w:cs="Verdana"/>
        <w:color w:val="000000"/>
        <w:sz w:val="14"/>
        <w:szCs w:val="16"/>
        <w:lang w:val="nl-NL"/>
      </w:rPr>
      <w:t>2</w: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B243" w14:textId="77777777" w:rsidR="00470763" w:rsidRDefault="00470763" w:rsidP="000858C4">
      <w:pPr>
        <w:spacing w:after="0" w:line="240" w:lineRule="auto"/>
      </w:pPr>
      <w:r>
        <w:separator/>
      </w:r>
    </w:p>
  </w:footnote>
  <w:footnote w:type="continuationSeparator" w:id="0">
    <w:p w14:paraId="39EEFFE6" w14:textId="77777777" w:rsidR="00470763" w:rsidRDefault="00470763" w:rsidP="0008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6152" w14:textId="71209D20" w:rsidR="000858C4" w:rsidRDefault="00497754" w:rsidP="00497754">
    <w:pPr>
      <w:pStyle w:val="Koptekst"/>
      <w:jc w:val="right"/>
    </w:pPr>
    <w:r>
      <w:rPr>
        <w:noProof/>
      </w:rPr>
      <w:drawing>
        <wp:inline distT="0" distB="0" distL="0" distR="0" wp14:anchorId="0B38C758" wp14:editId="52D0A579">
          <wp:extent cx="2431228" cy="492644"/>
          <wp:effectExtent l="0" t="0" r="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465" cy="50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090"/>
    <w:multiLevelType w:val="hybridMultilevel"/>
    <w:tmpl w:val="5D7846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3943"/>
    <w:multiLevelType w:val="hybridMultilevel"/>
    <w:tmpl w:val="788860E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F38A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5714D"/>
    <w:multiLevelType w:val="hybridMultilevel"/>
    <w:tmpl w:val="8132CB0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03EBA"/>
    <w:multiLevelType w:val="multilevel"/>
    <w:tmpl w:val="5694D0EE"/>
    <w:lvl w:ilvl="0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B7D7B"/>
    <w:multiLevelType w:val="hybridMultilevel"/>
    <w:tmpl w:val="974CE4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33"/>
    <w:multiLevelType w:val="multilevel"/>
    <w:tmpl w:val="E734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F03C2C"/>
    <w:multiLevelType w:val="hybridMultilevel"/>
    <w:tmpl w:val="4656BE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0C5"/>
    <w:multiLevelType w:val="hybridMultilevel"/>
    <w:tmpl w:val="DD386BB6"/>
    <w:lvl w:ilvl="0" w:tplc="DFAECE76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E2656"/>
    <w:multiLevelType w:val="hybridMultilevel"/>
    <w:tmpl w:val="2EFCFE0C"/>
    <w:lvl w:ilvl="0" w:tplc="DFAECE7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5EC2"/>
    <w:multiLevelType w:val="multilevel"/>
    <w:tmpl w:val="38F0C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FA5E4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787FB0"/>
    <w:multiLevelType w:val="hybridMultilevel"/>
    <w:tmpl w:val="3C74B6B4"/>
    <w:lvl w:ilvl="0" w:tplc="AE44014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11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A9612F"/>
    <w:multiLevelType w:val="multilevel"/>
    <w:tmpl w:val="16FC2CF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9B2078"/>
    <w:multiLevelType w:val="hybridMultilevel"/>
    <w:tmpl w:val="B82A9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068812">
    <w:abstractNumId w:val="10"/>
  </w:num>
  <w:num w:numId="2" w16cid:durableId="995111522">
    <w:abstractNumId w:val="6"/>
  </w:num>
  <w:num w:numId="3" w16cid:durableId="434374566">
    <w:abstractNumId w:val="11"/>
  </w:num>
  <w:num w:numId="4" w16cid:durableId="1297907099">
    <w:abstractNumId w:val="5"/>
  </w:num>
  <w:num w:numId="5" w16cid:durableId="717435383">
    <w:abstractNumId w:val="2"/>
  </w:num>
  <w:num w:numId="6" w16cid:durableId="205724516">
    <w:abstractNumId w:val="1"/>
  </w:num>
  <w:num w:numId="7" w16cid:durableId="2101751351">
    <w:abstractNumId w:val="7"/>
  </w:num>
  <w:num w:numId="8" w16cid:durableId="1582257430">
    <w:abstractNumId w:val="3"/>
  </w:num>
  <w:num w:numId="9" w16cid:durableId="1933277390">
    <w:abstractNumId w:val="12"/>
  </w:num>
  <w:num w:numId="10" w16cid:durableId="424883553">
    <w:abstractNumId w:val="4"/>
  </w:num>
  <w:num w:numId="11" w16cid:durableId="2097824974">
    <w:abstractNumId w:val="0"/>
  </w:num>
  <w:num w:numId="12" w16cid:durableId="1927421888">
    <w:abstractNumId w:val="13"/>
  </w:num>
  <w:num w:numId="13" w16cid:durableId="1525944232">
    <w:abstractNumId w:val="15"/>
  </w:num>
  <w:num w:numId="14" w16cid:durableId="619605732">
    <w:abstractNumId w:val="9"/>
  </w:num>
  <w:num w:numId="15" w16cid:durableId="1813209452">
    <w:abstractNumId w:val="8"/>
  </w:num>
  <w:num w:numId="16" w16cid:durableId="2105689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C4"/>
    <w:rsid w:val="000114C5"/>
    <w:rsid w:val="00014944"/>
    <w:rsid w:val="000414DE"/>
    <w:rsid w:val="00080742"/>
    <w:rsid w:val="000858C4"/>
    <w:rsid w:val="000A3464"/>
    <w:rsid w:val="000B243C"/>
    <w:rsid w:val="000C4B0C"/>
    <w:rsid w:val="000D33C0"/>
    <w:rsid w:val="000F2F85"/>
    <w:rsid w:val="0014140E"/>
    <w:rsid w:val="001463D3"/>
    <w:rsid w:val="00182D0A"/>
    <w:rsid w:val="00184EE5"/>
    <w:rsid w:val="001E1096"/>
    <w:rsid w:val="001E179E"/>
    <w:rsid w:val="0021626E"/>
    <w:rsid w:val="00245221"/>
    <w:rsid w:val="00251271"/>
    <w:rsid w:val="00280336"/>
    <w:rsid w:val="002C1A3C"/>
    <w:rsid w:val="002D39C7"/>
    <w:rsid w:val="002D65AC"/>
    <w:rsid w:val="00345FD5"/>
    <w:rsid w:val="00350A34"/>
    <w:rsid w:val="003D0911"/>
    <w:rsid w:val="003F22AF"/>
    <w:rsid w:val="004147C5"/>
    <w:rsid w:val="004230E3"/>
    <w:rsid w:val="00443EE7"/>
    <w:rsid w:val="00470763"/>
    <w:rsid w:val="00485FFF"/>
    <w:rsid w:val="00497754"/>
    <w:rsid w:val="004A6CCC"/>
    <w:rsid w:val="004E2EA2"/>
    <w:rsid w:val="004F795E"/>
    <w:rsid w:val="0050440A"/>
    <w:rsid w:val="00513EF8"/>
    <w:rsid w:val="00530739"/>
    <w:rsid w:val="00537F07"/>
    <w:rsid w:val="005417BA"/>
    <w:rsid w:val="00544DB0"/>
    <w:rsid w:val="00544FAA"/>
    <w:rsid w:val="00565419"/>
    <w:rsid w:val="00591DD4"/>
    <w:rsid w:val="005A156A"/>
    <w:rsid w:val="005B2758"/>
    <w:rsid w:val="005E7F31"/>
    <w:rsid w:val="005F17AC"/>
    <w:rsid w:val="00607613"/>
    <w:rsid w:val="0065605C"/>
    <w:rsid w:val="00664133"/>
    <w:rsid w:val="00682BB6"/>
    <w:rsid w:val="006A5989"/>
    <w:rsid w:val="006F1590"/>
    <w:rsid w:val="00742ED3"/>
    <w:rsid w:val="0076357B"/>
    <w:rsid w:val="0077751B"/>
    <w:rsid w:val="0078713E"/>
    <w:rsid w:val="007953C9"/>
    <w:rsid w:val="007C5A2D"/>
    <w:rsid w:val="007E28D9"/>
    <w:rsid w:val="00817050"/>
    <w:rsid w:val="0085053A"/>
    <w:rsid w:val="00870596"/>
    <w:rsid w:val="0087286A"/>
    <w:rsid w:val="008A2A18"/>
    <w:rsid w:val="008E0D8E"/>
    <w:rsid w:val="009163ED"/>
    <w:rsid w:val="00916889"/>
    <w:rsid w:val="009236AE"/>
    <w:rsid w:val="0092374D"/>
    <w:rsid w:val="00937AA3"/>
    <w:rsid w:val="009420DA"/>
    <w:rsid w:val="0094224E"/>
    <w:rsid w:val="009464FF"/>
    <w:rsid w:val="00962051"/>
    <w:rsid w:val="009E6E99"/>
    <w:rsid w:val="00A11910"/>
    <w:rsid w:val="00A4136C"/>
    <w:rsid w:val="00A66B9B"/>
    <w:rsid w:val="00A737FA"/>
    <w:rsid w:val="00AA1899"/>
    <w:rsid w:val="00AB6E6D"/>
    <w:rsid w:val="00B13CE4"/>
    <w:rsid w:val="00B5744D"/>
    <w:rsid w:val="00B578B3"/>
    <w:rsid w:val="00B62222"/>
    <w:rsid w:val="00B840B9"/>
    <w:rsid w:val="00BC39C1"/>
    <w:rsid w:val="00C2311F"/>
    <w:rsid w:val="00C36A19"/>
    <w:rsid w:val="00C765F6"/>
    <w:rsid w:val="00C76822"/>
    <w:rsid w:val="00CA0DDF"/>
    <w:rsid w:val="00CA5B2E"/>
    <w:rsid w:val="00CD1C8E"/>
    <w:rsid w:val="00D026C5"/>
    <w:rsid w:val="00D1434B"/>
    <w:rsid w:val="00D2086D"/>
    <w:rsid w:val="00D35A2D"/>
    <w:rsid w:val="00D962A7"/>
    <w:rsid w:val="00DA0D00"/>
    <w:rsid w:val="00DC1411"/>
    <w:rsid w:val="00DE53A7"/>
    <w:rsid w:val="00E0359B"/>
    <w:rsid w:val="00E10270"/>
    <w:rsid w:val="00E15DA5"/>
    <w:rsid w:val="00E341CF"/>
    <w:rsid w:val="00E51493"/>
    <w:rsid w:val="00E7295E"/>
    <w:rsid w:val="00ED0B72"/>
    <w:rsid w:val="00ED1444"/>
    <w:rsid w:val="00F00498"/>
    <w:rsid w:val="00F47438"/>
    <w:rsid w:val="00F87EA9"/>
    <w:rsid w:val="00F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2968F"/>
  <w15:chartTrackingRefBased/>
  <w15:docId w15:val="{31B64535-CA8C-4EE9-8C77-2C1138E6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43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NMANkop1">
    <w:name w:val="TENMAN kop 1"/>
    <w:basedOn w:val="Inhopg1"/>
    <w:next w:val="Standaard"/>
    <w:link w:val="TENMANkop1Char"/>
    <w:autoRedefine/>
    <w:qFormat/>
    <w:rsid w:val="00565419"/>
    <w:rPr>
      <w:rFonts w:eastAsiaTheme="minorEastAsia" w:cs="Times New Roman"/>
      <w:b/>
      <w:lang w:eastAsia="en-GB"/>
    </w:rPr>
  </w:style>
  <w:style w:type="character" w:customStyle="1" w:styleId="TENMANkop1Char">
    <w:name w:val="TENMAN kop 1 Char"/>
    <w:basedOn w:val="Standaardalinea-lettertype"/>
    <w:link w:val="TENMANkop1"/>
    <w:rsid w:val="00565419"/>
    <w:rPr>
      <w:rFonts w:eastAsiaTheme="minorEastAsia" w:cs="Times New Roman"/>
      <w:b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80336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08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58C4"/>
  </w:style>
  <w:style w:type="paragraph" w:styleId="Voettekst">
    <w:name w:val="footer"/>
    <w:basedOn w:val="Standaard"/>
    <w:link w:val="VoettekstChar"/>
    <w:uiPriority w:val="99"/>
    <w:unhideWhenUsed/>
    <w:rsid w:val="0008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58C4"/>
  </w:style>
  <w:style w:type="paragraph" w:styleId="Lijstalinea">
    <w:name w:val="List Paragraph"/>
    <w:basedOn w:val="Standaard"/>
    <w:uiPriority w:val="34"/>
    <w:qFormat/>
    <w:rsid w:val="000C4B0C"/>
    <w:pPr>
      <w:ind w:left="720"/>
      <w:contextualSpacing/>
    </w:pPr>
  </w:style>
  <w:style w:type="table" w:styleId="Tabelraster">
    <w:name w:val="Table Grid"/>
    <w:basedOn w:val="Standaardtabel"/>
    <w:uiPriority w:val="39"/>
    <w:rsid w:val="0044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43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43EE7"/>
    <w:pPr>
      <w:outlineLvl w:val="9"/>
    </w:pPr>
    <w:rPr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2311F"/>
    <w:pPr>
      <w:spacing w:after="100"/>
      <w:ind w:left="220"/>
    </w:pPr>
    <w:rPr>
      <w:rFonts w:eastAsiaTheme="minorEastAsia" w:cs="Times New Roman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2311F"/>
    <w:pPr>
      <w:spacing w:after="100"/>
      <w:ind w:left="440"/>
    </w:pPr>
    <w:rPr>
      <w:rFonts w:eastAsiaTheme="minorEastAsia" w:cs="Times New Roman"/>
      <w:lang w:val="nl-NL" w:eastAsia="nl-NL"/>
    </w:rPr>
  </w:style>
  <w:style w:type="paragraph" w:styleId="Revisie">
    <w:name w:val="Revision"/>
    <w:hidden/>
    <w:uiPriority w:val="99"/>
    <w:semiHidden/>
    <w:rsid w:val="0041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9546D67DB3649834CE8D3590502DE" ma:contentTypeVersion="12" ma:contentTypeDescription="Een nieuw document maken." ma:contentTypeScope="" ma:versionID="f0d3b275f9c2847c9e0ebe57928cf631">
  <xsd:schema xmlns:xsd="http://www.w3.org/2001/XMLSchema" xmlns:xs="http://www.w3.org/2001/XMLSchema" xmlns:p="http://schemas.microsoft.com/office/2006/metadata/properties" xmlns:ns2="52e2f981-e7db-4ecf-8044-1208b1b5da13" xmlns:ns3="88a6ecbb-c3d7-4b52-829a-27a1d0b145e4" targetNamespace="http://schemas.microsoft.com/office/2006/metadata/properties" ma:root="true" ma:fieldsID="9d9f4c94fd8fbcc99ced44ac6bb74d33" ns2:_="" ns3:_="">
    <xsd:import namespace="52e2f981-e7db-4ecf-8044-1208b1b5da13"/>
    <xsd:import namespace="88a6ecbb-c3d7-4b52-829a-27a1d0b145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f981-e7db-4ecf-8044-1208b1b5da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6ecbb-c3d7-4b52-829a-27a1d0b14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CAFB3-F9D4-477D-8962-3D677828726B}">
  <ds:schemaRefs>
    <ds:schemaRef ds:uri="http://purl.org/dc/dcmitype/"/>
    <ds:schemaRef ds:uri="52e2f981-e7db-4ecf-8044-1208b1b5da13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88a6ecbb-c3d7-4b52-829a-27a1d0b145e4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67AA3F-8265-1C4E-BCD9-AD82A24A7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CE60F-5DAD-41FB-BF73-E47979A1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2f981-e7db-4ecf-8044-1208b1b5da13"/>
    <ds:schemaRef ds:uri="88a6ecbb-c3d7-4b52-829a-27a1d0b14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E9567-0ECA-4FC0-B302-34B692AE7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beth van Beusekom</dc:creator>
  <cp:keywords/>
  <dc:description/>
  <cp:lastModifiedBy>Sowa, Kacper</cp:lastModifiedBy>
  <cp:revision>6</cp:revision>
  <cp:lastPrinted>2025-12-08T14:59:00Z</cp:lastPrinted>
  <dcterms:created xsi:type="dcterms:W3CDTF">2025-12-08T14:59:00Z</dcterms:created>
  <dcterms:modified xsi:type="dcterms:W3CDTF">2026-0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9546D67DB3649834CE8D3590502DE</vt:lpwstr>
  </property>
</Properties>
</file>